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D37B10">
        <w:rPr>
          <w:rFonts w:ascii="Arial" w:hAnsi="Arial" w:cs="Arial"/>
          <w:sz w:val="16"/>
          <w:szCs w:val="16"/>
        </w:rPr>
        <w:t>Matrícula</w:t>
      </w:r>
    </w:p>
    <w:p w:rsidR="00123897" w:rsidRDefault="00825D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45D1F0" wp14:editId="0993D3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DB0" w:rsidRPr="00DB0ABA" w:rsidRDefault="00825DB0" w:rsidP="00825D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Cuatrimestr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87350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825DB0" w:rsidRPr="00DB0ABA" w:rsidRDefault="00825DB0" w:rsidP="00825DB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5D1F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72.3pt;margin-top:.7pt;width:223.5pt;height:18.7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">
                <v:textbox>
                  <w:txbxContent>
                    <w:p w:rsidR="00825DB0" w:rsidRPr="00DB0ABA" w:rsidRDefault="00825DB0" w:rsidP="00825DB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Cuatrimestre: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87350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825DB0" w:rsidRPr="00DB0ABA" w:rsidRDefault="00825DB0" w:rsidP="00825DB0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66D1"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57E"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A564"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3386125</wp:posOffset>
                </wp:positionH>
                <wp:positionV relativeFrom="paragraph">
                  <wp:posOffset>16510</wp:posOffset>
                </wp:positionV>
                <wp:extent cx="3130906" cy="228600"/>
                <wp:effectExtent l="0" t="0" r="12700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90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266.6pt;margin-top:1.3pt;width:246.5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tP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86</wp:posOffset>
                </wp:positionH>
                <wp:positionV relativeFrom="paragraph">
                  <wp:posOffset>3023</wp:posOffset>
                </wp:positionV>
                <wp:extent cx="6515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651A30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Administración y Gestión </w:t>
                            </w:r>
                            <w:r w:rsidR="0082694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-.45pt;margin-top:.2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">
                <v:textbox>
                  <w:txbxContent>
                    <w:p w:rsidR="00123897" w:rsidRPr="00E3339E" w:rsidRDefault="00651A30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Administración y Gestión </w:t>
                      </w:r>
                      <w:r w:rsidR="0082694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Empresa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FB7A8C" w:rsidRDefault="00FB7A8C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FB7A8C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Cua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FB7A8C" w:rsidRDefault="00FB7A8C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FB7A8C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Cuarto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27"/>
        <w:gridCol w:w="2680"/>
        <w:gridCol w:w="1225"/>
        <w:gridCol w:w="1273"/>
        <w:gridCol w:w="1337"/>
        <w:gridCol w:w="1502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FB7A8C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FB7A8C" w:rsidRPr="004D249B" w:rsidRDefault="00873505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505">
              <w:rPr>
                <w:rFonts w:ascii="Arial" w:hAnsi="Arial" w:cs="Arial"/>
                <w:sz w:val="20"/>
                <w:szCs w:val="20"/>
              </w:rPr>
              <w:t>5-90-6</w:t>
            </w:r>
          </w:p>
        </w:tc>
        <w:tc>
          <w:tcPr>
            <w:tcW w:w="2731" w:type="dxa"/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 IV</w:t>
            </w:r>
          </w:p>
        </w:tc>
        <w:tc>
          <w:tcPr>
            <w:tcW w:w="1234" w:type="dxa"/>
            <w:vAlign w:val="center"/>
          </w:tcPr>
          <w:p w:rsidR="00FB7A8C" w:rsidRPr="007077B2" w:rsidRDefault="000551E0" w:rsidP="00FB7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FB7A8C" w:rsidRPr="004A7DC1" w:rsidRDefault="00FB7A8C" w:rsidP="00FB7A8C">
            <w:pPr>
              <w:rPr>
                <w:sz w:val="20"/>
                <w:szCs w:val="20"/>
              </w:rPr>
            </w:pPr>
            <w:r w:rsidRPr="004A7DC1">
              <w:rPr>
                <w:rFonts w:ascii="Arial" w:hAnsi="Arial" w:cs="Arial"/>
                <w:sz w:val="20"/>
                <w:szCs w:val="20"/>
              </w:rPr>
              <w:t>LAGP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A7DC1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11373F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3-45-3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585823">
              <w:rPr>
                <w:rFonts w:ascii="Arial" w:hAnsi="Arial" w:cs="Arial"/>
                <w:sz w:val="20"/>
                <w:szCs w:val="20"/>
              </w:rPr>
              <w:t>tica profesional</w:t>
            </w:r>
          </w:p>
        </w:tc>
        <w:tc>
          <w:tcPr>
            <w:tcW w:w="1234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4" w:type="dxa"/>
          </w:tcPr>
          <w:p w:rsidR="00FB7A8C" w:rsidRPr="004A7DC1" w:rsidRDefault="00FB7A8C" w:rsidP="00FB7A8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A7DC1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6-90-6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5823">
              <w:rPr>
                <w:rFonts w:ascii="Arial" w:hAnsi="Arial" w:cs="Arial"/>
                <w:sz w:val="20"/>
                <w:szCs w:val="20"/>
              </w:rPr>
              <w:t>dministración</w:t>
            </w:r>
            <w:r w:rsidRPr="00585823">
              <w:rPr>
                <w:rFonts w:ascii="Arial" w:hAnsi="Arial" w:cs="Arial"/>
                <w:sz w:val="20"/>
                <w:szCs w:val="20"/>
              </w:rPr>
              <w:br/>
              <w:t>y gestión del</w:t>
            </w:r>
            <w:r w:rsidRPr="00585823">
              <w:rPr>
                <w:rFonts w:ascii="Arial" w:hAnsi="Arial" w:cs="Arial"/>
                <w:sz w:val="20"/>
                <w:szCs w:val="20"/>
              </w:rPr>
              <w:br/>
              <w:t>talento humano</w:t>
            </w:r>
          </w:p>
        </w:tc>
        <w:tc>
          <w:tcPr>
            <w:tcW w:w="1234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FB7A8C" w:rsidRPr="004A7DC1" w:rsidRDefault="00FB7A8C" w:rsidP="00FB7A8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A7DC1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5-75-5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85823">
              <w:rPr>
                <w:rFonts w:ascii="Arial" w:hAnsi="Arial" w:cs="Arial"/>
                <w:sz w:val="20"/>
                <w:szCs w:val="20"/>
              </w:rPr>
              <w:t xml:space="preserve">ontabilidad de </w:t>
            </w:r>
            <w:r w:rsidRPr="00585823">
              <w:rPr>
                <w:rFonts w:ascii="Arial" w:hAnsi="Arial" w:cs="Arial"/>
                <w:sz w:val="20"/>
                <w:szCs w:val="20"/>
              </w:rPr>
              <w:br/>
              <w:t>costos - productos</w:t>
            </w:r>
          </w:p>
        </w:tc>
        <w:tc>
          <w:tcPr>
            <w:tcW w:w="1234" w:type="dxa"/>
            <w:vAlign w:val="center"/>
          </w:tcPr>
          <w:p w:rsidR="00FB7A8C" w:rsidRPr="007077B2" w:rsidRDefault="000551E0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FB7A8C" w:rsidRPr="004A7DC1" w:rsidRDefault="00FB7A8C" w:rsidP="00FB7A8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A7DC1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6-90-6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85823">
              <w:rPr>
                <w:rFonts w:ascii="Arial" w:hAnsi="Arial" w:cs="Arial"/>
                <w:sz w:val="20"/>
                <w:szCs w:val="20"/>
              </w:rPr>
              <w:t>undamentos de mercadotecnia</w:t>
            </w:r>
          </w:p>
        </w:tc>
        <w:tc>
          <w:tcPr>
            <w:tcW w:w="1234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FB7A8C" w:rsidRDefault="00FB7A8C" w:rsidP="00FB7A8C"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713F9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6-90-6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FB7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85823">
              <w:rPr>
                <w:rFonts w:ascii="Arial" w:hAnsi="Arial" w:cs="Arial"/>
                <w:sz w:val="20"/>
                <w:szCs w:val="20"/>
              </w:rPr>
              <w:t>gregados económicos</w:t>
            </w:r>
          </w:p>
        </w:tc>
        <w:tc>
          <w:tcPr>
            <w:tcW w:w="1234" w:type="dxa"/>
            <w:vAlign w:val="center"/>
          </w:tcPr>
          <w:p w:rsidR="00FB7A8C" w:rsidRPr="007077B2" w:rsidRDefault="000551E0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4" w:type="dxa"/>
          </w:tcPr>
          <w:p w:rsidR="00FB7A8C" w:rsidRDefault="00FB7A8C" w:rsidP="00FB7A8C"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713F9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FB7A8C" w:rsidRPr="007077B2" w:rsidRDefault="00524543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43">
              <w:rPr>
                <w:rFonts w:ascii="Arial" w:hAnsi="Arial" w:cs="Arial"/>
                <w:sz w:val="20"/>
                <w:szCs w:val="20"/>
              </w:rPr>
              <w:t>0-120-8</w:t>
            </w:r>
          </w:p>
        </w:tc>
        <w:tc>
          <w:tcPr>
            <w:tcW w:w="2731" w:type="dxa"/>
            <w:vAlign w:val="center"/>
          </w:tcPr>
          <w:p w:rsidR="00FB7A8C" w:rsidRPr="007077B2" w:rsidRDefault="00524543" w:rsidP="00524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85823">
              <w:rPr>
                <w:rFonts w:ascii="Arial" w:hAnsi="Arial" w:cs="Arial"/>
                <w:sz w:val="20"/>
                <w:szCs w:val="20"/>
              </w:rPr>
              <w:t xml:space="preserve">stanci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34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:rsidR="00FB7A8C" w:rsidRDefault="00FB7A8C" w:rsidP="00FB7A8C">
            <w:r>
              <w:rPr>
                <w:rFonts w:ascii="Arial" w:hAnsi="Arial" w:cs="Arial"/>
                <w:sz w:val="20"/>
                <w:szCs w:val="20"/>
              </w:rPr>
              <w:t>LAGP04</w:t>
            </w:r>
            <w:r w:rsidRPr="004713F9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8C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FB7A8C" w:rsidRPr="007077B2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B7A8C" w:rsidRPr="00E94D30" w:rsidRDefault="00FB7A8C" w:rsidP="004D2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FB7A8C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B7A8C" w:rsidRDefault="00FB7A8C" w:rsidP="00FB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FB7A8C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FB7A8C" w:rsidRPr="00B1051D" w:rsidRDefault="00FB7A8C" w:rsidP="00FB7A8C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FB7A8C" w:rsidRPr="007077B2" w:rsidRDefault="00FB7A8C" w:rsidP="00FB7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V4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M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N6CFeC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326B" w:rsidRPr="00C44CA8" w:rsidRDefault="00873505" w:rsidP="0036326B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Dra. </w:t>
                            </w:r>
                            <w:r w:rsidR="0036326B" w:rsidRPr="00C44CA8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Laura Alejandra Mata Amezcua</w:t>
                            </w:r>
                          </w:p>
                          <w:p w:rsidR="00123897" w:rsidRPr="00FB7A8C" w:rsidRDefault="00123897" w:rsidP="00FB7A8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6326B" w:rsidRPr="00C44CA8" w:rsidRDefault="00873505" w:rsidP="0036326B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Dra. </w:t>
                      </w:r>
                      <w:r w:rsidR="0036326B" w:rsidRPr="00C44CA8">
                        <w:rPr>
                          <w:rFonts w:asciiTheme="minorHAnsi" w:hAnsiTheme="minorHAnsi"/>
                          <w:sz w:val="20"/>
                          <w:szCs w:val="16"/>
                        </w:rPr>
                        <w:t>Laura Alejandra Mata Amezcua</w:t>
                      </w:r>
                    </w:p>
                    <w:p w:rsidR="00123897" w:rsidRPr="00FB7A8C" w:rsidRDefault="00123897" w:rsidP="00FB7A8C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7A4" id="Text Box 45" o:spid="_x0000_s1047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crZ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C+cURW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A4" w:rsidRDefault="00651BA4">
      <w:r>
        <w:separator/>
      </w:r>
    </w:p>
  </w:endnote>
  <w:endnote w:type="continuationSeparator" w:id="0">
    <w:p w:rsidR="00651BA4" w:rsidRDefault="0065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A4" w:rsidRDefault="00651BA4">
      <w:r>
        <w:separator/>
      </w:r>
    </w:p>
  </w:footnote>
  <w:footnote w:type="continuationSeparator" w:id="0">
    <w:p w:rsidR="00651BA4" w:rsidRDefault="0065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826940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813BB" wp14:editId="2869C979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1508125" cy="54292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939" cy="54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CFC"/>
    <w:rsid w:val="000551E0"/>
    <w:rsid w:val="000B44B4"/>
    <w:rsid w:val="000E20F8"/>
    <w:rsid w:val="0010293B"/>
    <w:rsid w:val="00106CBE"/>
    <w:rsid w:val="0011373F"/>
    <w:rsid w:val="00116EFB"/>
    <w:rsid w:val="00123897"/>
    <w:rsid w:val="00136FE4"/>
    <w:rsid w:val="00154D92"/>
    <w:rsid w:val="00194803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2F4F06"/>
    <w:rsid w:val="0035375A"/>
    <w:rsid w:val="0036326B"/>
    <w:rsid w:val="00370388"/>
    <w:rsid w:val="00373BE9"/>
    <w:rsid w:val="003841B8"/>
    <w:rsid w:val="003C781F"/>
    <w:rsid w:val="00415378"/>
    <w:rsid w:val="00440213"/>
    <w:rsid w:val="00482384"/>
    <w:rsid w:val="004A0D51"/>
    <w:rsid w:val="004C06DE"/>
    <w:rsid w:val="004D249B"/>
    <w:rsid w:val="004D6471"/>
    <w:rsid w:val="004E1365"/>
    <w:rsid w:val="004F186D"/>
    <w:rsid w:val="00514055"/>
    <w:rsid w:val="00524543"/>
    <w:rsid w:val="005356FA"/>
    <w:rsid w:val="005439F2"/>
    <w:rsid w:val="00576EE1"/>
    <w:rsid w:val="00594284"/>
    <w:rsid w:val="005D776C"/>
    <w:rsid w:val="006352BC"/>
    <w:rsid w:val="006460B5"/>
    <w:rsid w:val="00651A30"/>
    <w:rsid w:val="00651BA4"/>
    <w:rsid w:val="00651C40"/>
    <w:rsid w:val="00693D43"/>
    <w:rsid w:val="006A1767"/>
    <w:rsid w:val="006B663A"/>
    <w:rsid w:val="006D251C"/>
    <w:rsid w:val="006D5075"/>
    <w:rsid w:val="006E5F4D"/>
    <w:rsid w:val="007029E6"/>
    <w:rsid w:val="007077B2"/>
    <w:rsid w:val="00712DE5"/>
    <w:rsid w:val="007A4C93"/>
    <w:rsid w:val="007E4011"/>
    <w:rsid w:val="007F13B5"/>
    <w:rsid w:val="00815FD2"/>
    <w:rsid w:val="00825DB0"/>
    <w:rsid w:val="00826940"/>
    <w:rsid w:val="008305FE"/>
    <w:rsid w:val="00850961"/>
    <w:rsid w:val="0085259F"/>
    <w:rsid w:val="00852FA8"/>
    <w:rsid w:val="00873505"/>
    <w:rsid w:val="008756A8"/>
    <w:rsid w:val="008D6807"/>
    <w:rsid w:val="008F750B"/>
    <w:rsid w:val="00921180"/>
    <w:rsid w:val="00973EC9"/>
    <w:rsid w:val="009A342A"/>
    <w:rsid w:val="009F00AE"/>
    <w:rsid w:val="009F01DE"/>
    <w:rsid w:val="009F6DFA"/>
    <w:rsid w:val="00A013D2"/>
    <w:rsid w:val="00A034CD"/>
    <w:rsid w:val="00A2685C"/>
    <w:rsid w:val="00A46679"/>
    <w:rsid w:val="00A528DC"/>
    <w:rsid w:val="00A55128"/>
    <w:rsid w:val="00A63C54"/>
    <w:rsid w:val="00A730C5"/>
    <w:rsid w:val="00A96D7E"/>
    <w:rsid w:val="00AB6D9B"/>
    <w:rsid w:val="00AC1292"/>
    <w:rsid w:val="00AD5937"/>
    <w:rsid w:val="00B1051D"/>
    <w:rsid w:val="00B16C72"/>
    <w:rsid w:val="00B67D9C"/>
    <w:rsid w:val="00BB4E9E"/>
    <w:rsid w:val="00C5167A"/>
    <w:rsid w:val="00C53B7D"/>
    <w:rsid w:val="00C56E9F"/>
    <w:rsid w:val="00CB0E9F"/>
    <w:rsid w:val="00CC3CC2"/>
    <w:rsid w:val="00D06305"/>
    <w:rsid w:val="00D078A9"/>
    <w:rsid w:val="00D25377"/>
    <w:rsid w:val="00D37B10"/>
    <w:rsid w:val="00D4057E"/>
    <w:rsid w:val="00D46E0B"/>
    <w:rsid w:val="00D708B9"/>
    <w:rsid w:val="00D86919"/>
    <w:rsid w:val="00D96E84"/>
    <w:rsid w:val="00DD12B1"/>
    <w:rsid w:val="00DF5C2D"/>
    <w:rsid w:val="00E478E8"/>
    <w:rsid w:val="00E55ED1"/>
    <w:rsid w:val="00E65617"/>
    <w:rsid w:val="00E94D30"/>
    <w:rsid w:val="00EA111A"/>
    <w:rsid w:val="00EA6BCD"/>
    <w:rsid w:val="00EE6544"/>
    <w:rsid w:val="00EF4E8D"/>
    <w:rsid w:val="00EF5474"/>
    <w:rsid w:val="00F10ED9"/>
    <w:rsid w:val="00F30586"/>
    <w:rsid w:val="00F316F1"/>
    <w:rsid w:val="00F56365"/>
    <w:rsid w:val="00F63366"/>
    <w:rsid w:val="00F76F0D"/>
    <w:rsid w:val="00F804A1"/>
    <w:rsid w:val="00FB7A8C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81CE3-D534-4E39-B458-E782E24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5</cp:revision>
  <cp:lastPrinted>2018-08-29T21:26:00Z</cp:lastPrinted>
  <dcterms:created xsi:type="dcterms:W3CDTF">2017-01-12T14:44:00Z</dcterms:created>
  <dcterms:modified xsi:type="dcterms:W3CDTF">2020-08-11T19:30:00Z</dcterms:modified>
</cp:coreProperties>
</file>